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48FFC693" w:rsidR="007107E9" w:rsidRDefault="00A14DCE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PRESENTACIÓN</w:t>
      </w:r>
      <w:r w:rsidR="0055176F">
        <w:rPr>
          <w:b/>
          <w:bCs/>
          <w:color w:val="002060"/>
          <w:sz w:val="48"/>
          <w:szCs w:val="48"/>
          <w:lang w:val="es-ES"/>
        </w:rPr>
        <w:t xml:space="preserve"> DE</w:t>
      </w:r>
      <w:r w:rsidR="002954E1">
        <w:rPr>
          <w:b/>
          <w:bCs/>
          <w:color w:val="002060"/>
          <w:sz w:val="48"/>
          <w:szCs w:val="48"/>
          <w:lang w:val="es-ES"/>
        </w:rPr>
        <w:t xml:space="preserve"> INFORMACIÓN EX</w:t>
      </w:r>
      <w:r w:rsidR="003412E0">
        <w:rPr>
          <w:b/>
          <w:bCs/>
          <w:color w:val="002060"/>
          <w:sz w:val="48"/>
          <w:szCs w:val="48"/>
          <w:lang w:val="es-ES"/>
        </w:rPr>
        <w:t>Ó</w:t>
      </w:r>
      <w:r w:rsidR="002954E1">
        <w:rPr>
          <w:b/>
          <w:bCs/>
          <w:color w:val="002060"/>
          <w:sz w:val="48"/>
          <w:szCs w:val="48"/>
          <w:lang w:val="es-ES"/>
        </w:rPr>
        <w:t>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7FADD57" w14:textId="56419A1F" w:rsidR="0077081E" w:rsidRDefault="00000000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2448847" w:history="1">
        <w:r w:rsidR="0077081E" w:rsidRPr="003038D8">
          <w:rPr>
            <w:rStyle w:val="Hipervnculo"/>
            <w:noProof/>
          </w:rPr>
          <w:t>PRESENTACIÓN DE INFORMACIÓN EXÓGENA</w:t>
        </w:r>
        <w:r w:rsidR="0077081E">
          <w:rPr>
            <w:noProof/>
          </w:rPr>
          <w:tab/>
        </w:r>
        <w:r w:rsidR="0077081E">
          <w:rPr>
            <w:noProof/>
          </w:rPr>
          <w:fldChar w:fldCharType="begin"/>
        </w:r>
        <w:r w:rsidR="0077081E">
          <w:rPr>
            <w:noProof/>
          </w:rPr>
          <w:instrText xml:space="preserve"> PAGEREF _Toc202448847 \h </w:instrText>
        </w:r>
        <w:r w:rsidR="0077081E">
          <w:rPr>
            <w:noProof/>
          </w:rPr>
        </w:r>
        <w:r w:rsidR="0077081E">
          <w:rPr>
            <w:noProof/>
          </w:rPr>
          <w:fldChar w:fldCharType="separate"/>
        </w:r>
        <w:r w:rsidR="00CF7EA6">
          <w:rPr>
            <w:noProof/>
          </w:rPr>
          <w:t>3</w:t>
        </w:r>
        <w:r w:rsidR="0077081E">
          <w:rPr>
            <w:noProof/>
          </w:rPr>
          <w:fldChar w:fldCharType="end"/>
        </w:r>
      </w:hyperlink>
    </w:p>
    <w:p w14:paraId="6E0A4073" w14:textId="10018335" w:rsidR="0077081E" w:rsidRDefault="0077081E" w:rsidP="00CD3762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48" w:history="1">
        <w:r w:rsidRPr="003038D8">
          <w:rPr>
            <w:rStyle w:val="Hipervnculo"/>
            <w:rFonts w:eastAsia="Arial" w:cs="Arial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Presentación De Información Exóge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F7EA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5760B5" w14:textId="6CD07326" w:rsidR="0077081E" w:rsidRDefault="0077081E" w:rsidP="00CD3762">
      <w:pPr>
        <w:pStyle w:val="TDC1"/>
        <w:tabs>
          <w:tab w:val="left" w:pos="851"/>
          <w:tab w:val="right" w:leader="dot" w:pos="9622"/>
        </w:tabs>
        <w:ind w:left="22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49" w:history="1">
        <w:r w:rsidRPr="003038D8">
          <w:rPr>
            <w:rStyle w:val="Hipervnculo"/>
            <w:rFonts w:eastAsia="Arial" w:cs="Arial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F7EA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525CD02" w14:textId="556E1A95" w:rsidR="0077081E" w:rsidRDefault="0077081E" w:rsidP="00CD3762">
      <w:pPr>
        <w:pStyle w:val="TDC1"/>
        <w:tabs>
          <w:tab w:val="left" w:pos="851"/>
          <w:tab w:val="right" w:leader="dot" w:pos="9622"/>
        </w:tabs>
        <w:ind w:left="22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50" w:history="1">
        <w:r w:rsidRPr="003038D8">
          <w:rPr>
            <w:rStyle w:val="Hipervnculo"/>
            <w:rFonts w:eastAsia="Arial" w:cs="Arial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F7EA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6D94E3" w14:textId="3636839E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 w:rsidP="004C43B2">
      <w:pPr>
        <w:ind w:left="816" w:hanging="249"/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47D37603" w14:textId="77777777" w:rsidR="00010096" w:rsidRDefault="00010096" w:rsidP="001477BA">
      <w:pPr>
        <w:ind w:left="0"/>
        <w:rPr>
          <w:rFonts w:cs="Arial"/>
          <w:szCs w:val="24"/>
          <w:lang w:eastAsia="zh-CN"/>
        </w:rPr>
      </w:pPr>
    </w:p>
    <w:p w14:paraId="682CE9DE" w14:textId="3AAA90B6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A14DCE">
        <w:rPr>
          <w:b/>
          <w:bCs/>
          <w:color w:val="2F5496" w:themeColor="accent1" w:themeShade="BF"/>
          <w:szCs w:val="24"/>
          <w:lang w:val="es-ES"/>
        </w:rPr>
        <w:t>PRESENTACIÓN</w:t>
      </w:r>
      <w:r w:rsidR="0055176F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CE1F06">
        <w:rPr>
          <w:b/>
          <w:bCs/>
          <w:color w:val="2F5496" w:themeColor="accent1" w:themeShade="BF"/>
          <w:szCs w:val="24"/>
          <w:lang w:val="es-ES"/>
        </w:rPr>
        <w:t xml:space="preserve"> INFORMACIÓN EX</w:t>
      </w:r>
      <w:r w:rsidR="003412E0">
        <w:rPr>
          <w:b/>
          <w:bCs/>
          <w:color w:val="2F5496" w:themeColor="accent1" w:themeShade="BF"/>
          <w:szCs w:val="24"/>
          <w:lang w:val="es-ES"/>
        </w:rPr>
        <w:t>Ó</w:t>
      </w:r>
      <w:r w:rsidR="00CE1F06">
        <w:rPr>
          <w:b/>
          <w:bCs/>
          <w:color w:val="2F5496" w:themeColor="accent1" w:themeShade="BF"/>
          <w:szCs w:val="24"/>
          <w:lang w:val="es-ES"/>
        </w:rPr>
        <w:t>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D744A4A" w14:textId="77777777" w:rsidR="00FB0D52" w:rsidRDefault="00000000" w:rsidP="00FB0D5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bookmarkEnd w:id="1"/>
    </w:p>
    <w:p w14:paraId="63E8F82B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81479B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D4D14A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3478A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AC87D17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6467B8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5D572AA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FB52D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238FE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83E93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67A46E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29EC6652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4920CFA" w14:textId="1905C85E" w:rsidR="0075320F" w:rsidRPr="007446BF" w:rsidRDefault="00A14DCE" w:rsidP="0075320F">
      <w:pPr>
        <w:pStyle w:val="Ttulo2"/>
        <w:jc w:val="center"/>
        <w:rPr>
          <w:color w:val="2F5496"/>
          <w:sz w:val="28"/>
          <w:szCs w:val="28"/>
        </w:rPr>
      </w:pPr>
      <w:bookmarkStart w:id="2" w:name="_Toc201783198"/>
      <w:bookmarkStart w:id="3" w:name="_Toc202448847"/>
      <w:r>
        <w:rPr>
          <w:color w:val="2F5496"/>
          <w:sz w:val="28"/>
          <w:szCs w:val="28"/>
        </w:rPr>
        <w:lastRenderedPageBreak/>
        <w:t>PRESENTACIÓN</w:t>
      </w:r>
      <w:r w:rsidR="0075320F" w:rsidRPr="007446BF">
        <w:rPr>
          <w:color w:val="2F5496"/>
          <w:sz w:val="28"/>
          <w:szCs w:val="28"/>
        </w:rPr>
        <w:t xml:space="preserve"> DE INFORMACIÓN EXÓGENA</w:t>
      </w:r>
      <w:bookmarkEnd w:id="2"/>
      <w:bookmarkEnd w:id="3"/>
    </w:p>
    <w:p w14:paraId="420884F3" w14:textId="3F9628F6" w:rsidR="0075320F" w:rsidRDefault="00915133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915133">
        <w:rPr>
          <w:rFonts w:eastAsia="Arial" w:cs="Arial"/>
          <w:color w:val="000000"/>
          <w:szCs w:val="24"/>
        </w:rPr>
        <w:t>Este manual de usuario tiene como finalidad servir como una guía clara y detallada que facilite y asegure la correcta operación y ejecución de las actividades en el módulo de Registro</w:t>
      </w:r>
      <w:r>
        <w:rPr>
          <w:rFonts w:eastAsia="Arial" w:cs="Arial"/>
          <w:color w:val="000000"/>
          <w:szCs w:val="24"/>
        </w:rPr>
        <w:t>/Presentación</w:t>
      </w:r>
      <w:r w:rsidRPr="00915133">
        <w:rPr>
          <w:rFonts w:eastAsia="Arial" w:cs="Arial"/>
          <w:color w:val="000000"/>
          <w:szCs w:val="24"/>
        </w:rPr>
        <w:t xml:space="preserve"> de Información Exógena</w:t>
      </w:r>
      <w:r w:rsidR="0075320F">
        <w:rPr>
          <w:rFonts w:eastAsia="Arial" w:cs="Arial"/>
          <w:color w:val="000000"/>
          <w:szCs w:val="24"/>
        </w:rPr>
        <w:t>.</w:t>
      </w:r>
    </w:p>
    <w:p w14:paraId="5BE1259C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76CA883" w14:textId="6D433515" w:rsidR="0075320F" w:rsidRPr="007446BF" w:rsidRDefault="00A14DCE" w:rsidP="0075320F">
      <w:pPr>
        <w:pStyle w:val="Ttulo2"/>
        <w:numPr>
          <w:ilvl w:val="0"/>
          <w:numId w:val="15"/>
        </w:numPr>
        <w:rPr>
          <w:color w:val="2F5496"/>
        </w:rPr>
      </w:pPr>
      <w:bookmarkStart w:id="4" w:name="_Toc202448848"/>
      <w:r>
        <w:rPr>
          <w:color w:val="2F5496"/>
        </w:rPr>
        <w:t>Presentación De Información Exógena</w:t>
      </w:r>
      <w:bookmarkEnd w:id="4"/>
    </w:p>
    <w:p w14:paraId="4E89976F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5" w:name="_Toc201783200"/>
      <w:bookmarkStart w:id="6" w:name="_Toc202448849"/>
      <w:r>
        <w:rPr>
          <w:color w:val="2F5496"/>
          <w:sz w:val="24"/>
          <w:szCs w:val="24"/>
        </w:rPr>
        <w:t>Acceso a la opción</w:t>
      </w:r>
      <w:bookmarkEnd w:id="5"/>
      <w:bookmarkEnd w:id="6"/>
    </w:p>
    <w:p w14:paraId="0F83621B" w14:textId="7FA072CF" w:rsidR="0075320F" w:rsidRDefault="0075320F" w:rsidP="0075320F">
      <w:pPr>
        <w:ind w:left="0"/>
        <w:jc w:val="left"/>
      </w:pPr>
      <w:r>
        <w:t xml:space="preserve">Para acceder al portal </w:t>
      </w:r>
      <w:r w:rsidR="00081886">
        <w:t>tributario</w:t>
      </w:r>
      <w:r>
        <w:t xml:space="preserve"> clic </w:t>
      </w:r>
      <w:hyperlink r:id="rId10">
        <w:r>
          <w:rPr>
            <w:color w:val="1155CC"/>
            <w:u w:val="single"/>
          </w:rPr>
          <w:t>aq</w:t>
        </w:r>
        <w:r>
          <w:rPr>
            <w:color w:val="1155CC"/>
            <w:u w:val="single"/>
          </w:rPr>
          <w:t>u</w:t>
        </w:r>
        <w:r>
          <w:rPr>
            <w:color w:val="1155CC"/>
            <w:u w:val="single"/>
          </w:rPr>
          <w:t>í</w:t>
        </w:r>
      </w:hyperlink>
      <w:r>
        <w:t>.</w:t>
      </w:r>
    </w:p>
    <w:p w14:paraId="3E57650C" w14:textId="0E77761D" w:rsidR="0075320F" w:rsidRDefault="00FC785C" w:rsidP="0075320F">
      <w:pPr>
        <w:spacing w:line="240" w:lineRule="auto"/>
        <w:ind w:left="0"/>
        <w:jc w:val="center"/>
      </w:pPr>
      <w:r w:rsidRPr="00FC785C">
        <w:rPr>
          <w:noProof/>
        </w:rPr>
        <w:drawing>
          <wp:inline distT="0" distB="0" distL="0" distR="0" wp14:anchorId="17FAEA9D" wp14:editId="761FB32A">
            <wp:extent cx="6062400" cy="3003507"/>
            <wp:effectExtent l="38100" t="38100" r="33655" b="45085"/>
            <wp:docPr id="73872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21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300350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4C9471" w14:textId="39295768" w:rsidR="00FC785C" w:rsidRPr="00890659" w:rsidRDefault="0075320F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1 - Portal </w:t>
      </w:r>
      <w:r>
        <w:rPr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61E07A03" w14:textId="4984375C" w:rsidR="0075320F" w:rsidRDefault="0075320F" w:rsidP="0075320F">
      <w:pPr>
        <w:ind w:left="0"/>
        <w:rPr>
          <w:b/>
        </w:rPr>
      </w:pPr>
      <w:r>
        <w:t>Clic opción</w:t>
      </w:r>
      <w:r w:rsidR="00FC785C">
        <w:t xml:space="preserve"> </w:t>
      </w:r>
      <w:r w:rsidR="00FC785C">
        <w:rPr>
          <w:b/>
          <w:bCs/>
        </w:rPr>
        <w:t>Industria y comercio</w:t>
      </w:r>
      <w:r>
        <w:rPr>
          <w:b/>
        </w:rPr>
        <w:t>:</w:t>
      </w:r>
    </w:p>
    <w:p w14:paraId="7BB5B029" w14:textId="78F00D8F" w:rsidR="0075320F" w:rsidRDefault="00212351" w:rsidP="0075320F">
      <w:pPr>
        <w:spacing w:line="240" w:lineRule="auto"/>
        <w:ind w:left="0"/>
        <w:jc w:val="center"/>
      </w:pPr>
      <w:r w:rsidRPr="00212351">
        <w:rPr>
          <w:noProof/>
        </w:rPr>
        <w:drawing>
          <wp:inline distT="0" distB="0" distL="0" distR="0" wp14:anchorId="2C452CC6" wp14:editId="077C5357">
            <wp:extent cx="6060550" cy="2031365"/>
            <wp:effectExtent l="38100" t="38100" r="35560" b="45085"/>
            <wp:docPr id="1092319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19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291" cy="203161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340464" w14:textId="49238D01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2 - Portal </w:t>
      </w:r>
      <w:r w:rsidR="00AD7BFD">
        <w:rPr>
          <w:rFonts w:eastAsia="Arial" w:cs="Arial"/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 xml:space="preserve"> Opción: </w:t>
      </w:r>
      <w:r w:rsidR="00FC785C">
        <w:rPr>
          <w:rFonts w:eastAsia="Arial" w:cs="Arial"/>
          <w:i/>
          <w:color w:val="0070C0"/>
          <w:sz w:val="18"/>
          <w:szCs w:val="18"/>
        </w:rPr>
        <w:t>Industria y comerc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0C84E94" w14:textId="77777777" w:rsidR="0075320F" w:rsidRDefault="0075320F" w:rsidP="0075320F">
      <w:pPr>
        <w:spacing w:line="240" w:lineRule="auto"/>
        <w:ind w:left="0"/>
      </w:pPr>
    </w:p>
    <w:p w14:paraId="6C754F16" w14:textId="6A30AA23" w:rsidR="0075320F" w:rsidRDefault="0063313A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noProof/>
          <w:color w:val="000000"/>
        </w:rPr>
      </w:pPr>
      <w:r>
        <w:rPr>
          <w:noProof/>
          <w:color w:val="000000"/>
        </w:rPr>
        <w:lastRenderedPageBreak/>
        <w:t>Clic en la opción “</w:t>
      </w:r>
      <w:r>
        <w:rPr>
          <w:b/>
          <w:bCs/>
          <w:noProof/>
          <w:color w:val="000000"/>
        </w:rPr>
        <w:t xml:space="preserve">Presentacíon de </w:t>
      </w:r>
      <w:r w:rsidR="004D29B6">
        <w:rPr>
          <w:b/>
          <w:bCs/>
          <w:noProof/>
          <w:color w:val="000000"/>
        </w:rPr>
        <w:t>I</w:t>
      </w:r>
      <w:r>
        <w:rPr>
          <w:b/>
          <w:bCs/>
          <w:noProof/>
          <w:color w:val="000000"/>
        </w:rPr>
        <w:t xml:space="preserve">nformación </w:t>
      </w:r>
      <w:r w:rsidR="004D29B6">
        <w:rPr>
          <w:b/>
          <w:bCs/>
          <w:noProof/>
          <w:color w:val="000000"/>
        </w:rPr>
        <w:t>E</w:t>
      </w:r>
      <w:r>
        <w:rPr>
          <w:b/>
          <w:bCs/>
          <w:noProof/>
          <w:color w:val="000000"/>
        </w:rPr>
        <w:t>x</w:t>
      </w:r>
      <w:r w:rsidR="00AC50D5">
        <w:rPr>
          <w:b/>
          <w:bCs/>
          <w:noProof/>
          <w:color w:val="000000"/>
        </w:rPr>
        <w:t>ó</w:t>
      </w:r>
      <w:r>
        <w:rPr>
          <w:b/>
          <w:bCs/>
          <w:noProof/>
          <w:color w:val="000000"/>
        </w:rPr>
        <w:t xml:space="preserve">gena </w:t>
      </w:r>
      <w:r>
        <w:rPr>
          <w:noProof/>
          <w:color w:val="000000"/>
        </w:rPr>
        <w:t>”</w:t>
      </w:r>
    </w:p>
    <w:p w14:paraId="369B2D0B" w14:textId="53176EA7" w:rsidR="0063313A" w:rsidRDefault="0063313A" w:rsidP="00633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63313A">
        <w:rPr>
          <w:noProof/>
          <w:color w:val="000000"/>
        </w:rPr>
        <w:drawing>
          <wp:inline distT="0" distB="0" distL="0" distR="0" wp14:anchorId="5610C5DA" wp14:editId="47D7854F">
            <wp:extent cx="5040000" cy="2285581"/>
            <wp:effectExtent l="38100" t="38100" r="46355" b="38735"/>
            <wp:docPr id="1984478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8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558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67EC63" w14:textId="61C37723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263534">
        <w:rPr>
          <w:rFonts w:eastAsia="Arial" w:cs="Arial"/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F90358">
        <w:rPr>
          <w:rFonts w:eastAsia="Arial" w:cs="Arial"/>
          <w:i/>
          <w:color w:val="0070C0"/>
          <w:sz w:val="18"/>
          <w:szCs w:val="18"/>
        </w:rPr>
        <w:t>Presentación Información Exógena</w:t>
      </w:r>
      <w:r>
        <w:rPr>
          <w:i/>
          <w:color w:val="0070C0"/>
          <w:sz w:val="18"/>
          <w:szCs w:val="18"/>
        </w:rPr>
        <w:t>.</w:t>
      </w:r>
    </w:p>
    <w:p w14:paraId="32A42C10" w14:textId="77777777" w:rsidR="0063313A" w:rsidRDefault="0063313A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6B2CD330" w14:textId="7A6385A3" w:rsidR="0063313A" w:rsidRDefault="0063313A" w:rsidP="005E72E8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Cs/>
          <w:szCs w:val="24"/>
        </w:rPr>
      </w:pPr>
      <w:r>
        <w:rPr>
          <w:iCs/>
          <w:szCs w:val="24"/>
        </w:rPr>
        <w:t>Para entrar en la opción, seguir los siguientes pasos:</w:t>
      </w:r>
    </w:p>
    <w:p w14:paraId="1755EFD2" w14:textId="039D1F2F" w:rsidR="0063313A" w:rsidRDefault="0063313A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Ingresar </w:t>
      </w:r>
      <w:r>
        <w:rPr>
          <w:b/>
          <w:bCs/>
          <w:iCs/>
          <w:szCs w:val="24"/>
        </w:rPr>
        <w:t>Usuario</w:t>
      </w:r>
      <w:r w:rsidR="00890659">
        <w:rPr>
          <w:b/>
          <w:bCs/>
          <w:iCs/>
          <w:szCs w:val="24"/>
        </w:rPr>
        <w:t>.</w:t>
      </w:r>
    </w:p>
    <w:p w14:paraId="7A81A18B" w14:textId="7B5B962C" w:rsidR="0063313A" w:rsidRDefault="0063313A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Ingresar </w:t>
      </w:r>
      <w:r>
        <w:rPr>
          <w:b/>
          <w:bCs/>
          <w:iCs/>
          <w:szCs w:val="24"/>
        </w:rPr>
        <w:t>Clave</w:t>
      </w:r>
      <w:r w:rsidR="00890659">
        <w:rPr>
          <w:b/>
          <w:bCs/>
          <w:iCs/>
          <w:szCs w:val="24"/>
        </w:rPr>
        <w:t>.</w:t>
      </w:r>
    </w:p>
    <w:p w14:paraId="57E64EA9" w14:textId="2D24FF6A" w:rsidR="00D90377" w:rsidRPr="00D6108F" w:rsidRDefault="00D90377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Clic </w:t>
      </w:r>
      <w:r w:rsidRPr="00D90377">
        <w:rPr>
          <w:iCs/>
          <w:noProof/>
          <w:szCs w:val="24"/>
        </w:rPr>
        <w:drawing>
          <wp:inline distT="0" distB="0" distL="0" distR="0" wp14:anchorId="2B1D63FC" wp14:editId="06A39C08">
            <wp:extent cx="923925" cy="214155"/>
            <wp:effectExtent l="19050" t="19050" r="9525" b="14605"/>
            <wp:docPr id="19653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3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304" cy="216329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659">
        <w:rPr>
          <w:iCs/>
          <w:szCs w:val="24"/>
        </w:rPr>
        <w:t>.</w:t>
      </w:r>
    </w:p>
    <w:p w14:paraId="62B1C7F2" w14:textId="3CFE3F22" w:rsidR="00D90377" w:rsidRDefault="00D90377" w:rsidP="00D6108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Cs/>
          <w:szCs w:val="24"/>
        </w:rPr>
      </w:pPr>
      <w:r w:rsidRPr="00D90377">
        <w:rPr>
          <w:b/>
          <w:bCs/>
          <w:iCs/>
          <w:noProof/>
          <w:szCs w:val="24"/>
        </w:rPr>
        <w:drawing>
          <wp:inline distT="0" distB="0" distL="0" distR="0" wp14:anchorId="00C8D259" wp14:editId="5AEA3813">
            <wp:extent cx="2602687" cy="2839230"/>
            <wp:effectExtent l="38100" t="38100" r="45720" b="37465"/>
            <wp:docPr id="74728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2190" name=""/>
                    <pic:cNvPicPr/>
                  </pic:nvPicPr>
                  <pic:blipFill rotWithShape="1">
                    <a:blip r:embed="rId15"/>
                    <a:srcRect l="6552" t="2948" r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76" cy="2840091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BA1F" w14:textId="5E1E3C61" w:rsidR="00D90377" w:rsidRDefault="00D90377" w:rsidP="00D90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4 – Iniciar Sesión</w:t>
      </w:r>
      <w:r>
        <w:rPr>
          <w:i/>
          <w:color w:val="0070C0"/>
          <w:sz w:val="18"/>
          <w:szCs w:val="18"/>
        </w:rPr>
        <w:t>.</w:t>
      </w:r>
    </w:p>
    <w:p w14:paraId="0D9E68A8" w14:textId="77777777" w:rsidR="00D90377" w:rsidRPr="0063313A" w:rsidRDefault="00D90377" w:rsidP="00D903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Cs/>
          <w:szCs w:val="24"/>
        </w:rPr>
      </w:pPr>
    </w:p>
    <w:p w14:paraId="0CE4734D" w14:textId="77777777" w:rsidR="0075320F" w:rsidRPr="00111034" w:rsidRDefault="0075320F" w:rsidP="0075320F">
      <w:pPr>
        <w:spacing w:line="240" w:lineRule="auto"/>
        <w:ind w:left="0"/>
        <w:jc w:val="center"/>
        <w:rPr>
          <w:b/>
          <w:i/>
          <w:color w:val="808080"/>
        </w:rPr>
      </w:pPr>
      <w:r>
        <w:rPr>
          <w:b/>
          <w:i/>
          <w:color w:val="808080"/>
        </w:rPr>
        <w:t>Nota: Consultar el manual de usuario ‘REGISTRO, INICIO DE SESIÓN Y RECUPERACIÓN DE CONTRASEÑA’ en caso de no tener usuario en el portal tributario.</w:t>
      </w:r>
    </w:p>
    <w:p w14:paraId="04A636F0" w14:textId="77777777" w:rsidR="00D90377" w:rsidRDefault="00D90377" w:rsidP="0075320F">
      <w:pPr>
        <w:spacing w:line="240" w:lineRule="auto"/>
        <w:ind w:left="0"/>
        <w:jc w:val="left"/>
      </w:pPr>
    </w:p>
    <w:p w14:paraId="5929CD8D" w14:textId="77777777" w:rsidR="00D90377" w:rsidRDefault="00D90377" w:rsidP="0075320F">
      <w:pPr>
        <w:spacing w:line="240" w:lineRule="auto"/>
        <w:ind w:left="0"/>
        <w:jc w:val="left"/>
      </w:pPr>
    </w:p>
    <w:p w14:paraId="332802A7" w14:textId="77963986" w:rsidR="0075320F" w:rsidRDefault="0075320F" w:rsidP="00D90377">
      <w:pPr>
        <w:spacing w:line="240" w:lineRule="auto"/>
        <w:ind w:left="0"/>
        <w:jc w:val="center"/>
      </w:pPr>
      <w:r>
        <w:lastRenderedPageBreak/>
        <w:t>Al ingresar se visualiza la siguiente pantalla:</w:t>
      </w:r>
    </w:p>
    <w:p w14:paraId="20FA848E" w14:textId="346C7BB3" w:rsidR="0075320F" w:rsidRDefault="00D90377" w:rsidP="0075320F">
      <w:pPr>
        <w:spacing w:line="240" w:lineRule="auto"/>
        <w:ind w:left="0"/>
        <w:jc w:val="center"/>
      </w:pPr>
      <w:r w:rsidRPr="00D90377">
        <w:rPr>
          <w:noProof/>
        </w:rPr>
        <w:drawing>
          <wp:inline distT="0" distB="0" distL="0" distR="0" wp14:anchorId="40D25A38" wp14:editId="324D18B7">
            <wp:extent cx="5040000" cy="2364593"/>
            <wp:effectExtent l="38100" t="38100" r="46355" b="36195"/>
            <wp:docPr id="20716421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421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6459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BC04CA" w14:textId="4B2E5656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0A1574">
        <w:rPr>
          <w:rFonts w:eastAsia="Arial" w:cs="Arial"/>
          <w:i/>
          <w:color w:val="0070C0"/>
          <w:sz w:val="18"/>
          <w:szCs w:val="18"/>
        </w:rPr>
        <w:t>5</w:t>
      </w:r>
      <w:r>
        <w:rPr>
          <w:rFonts w:eastAsia="Arial" w:cs="Arial"/>
          <w:i/>
          <w:color w:val="0070C0"/>
          <w:sz w:val="18"/>
          <w:szCs w:val="18"/>
        </w:rPr>
        <w:t xml:space="preserve"> –</w:t>
      </w:r>
      <w:r w:rsidR="00091C19">
        <w:rPr>
          <w:rFonts w:eastAsia="Arial" w:cs="Arial"/>
          <w:i/>
          <w:color w:val="0070C0"/>
          <w:sz w:val="18"/>
          <w:szCs w:val="18"/>
        </w:rPr>
        <w:t xml:space="preserve"> C</w:t>
      </w:r>
      <w:r w:rsidR="00D90377">
        <w:rPr>
          <w:rFonts w:eastAsia="Arial" w:cs="Arial"/>
          <w:i/>
          <w:color w:val="0070C0"/>
          <w:sz w:val="18"/>
          <w:szCs w:val="18"/>
        </w:rPr>
        <w:t xml:space="preserve">argue de </w:t>
      </w:r>
      <w:r w:rsidR="00091C19">
        <w:rPr>
          <w:rFonts w:eastAsia="Arial" w:cs="Arial"/>
          <w:i/>
          <w:color w:val="0070C0"/>
          <w:sz w:val="18"/>
          <w:szCs w:val="18"/>
        </w:rPr>
        <w:t>I</w:t>
      </w:r>
      <w:r w:rsidR="00D90377">
        <w:rPr>
          <w:rFonts w:eastAsia="Arial" w:cs="Arial"/>
          <w:i/>
          <w:color w:val="0070C0"/>
          <w:sz w:val="18"/>
          <w:szCs w:val="18"/>
        </w:rPr>
        <w:t xml:space="preserve">nformación </w:t>
      </w:r>
      <w:r w:rsidR="00091C19">
        <w:rPr>
          <w:rFonts w:eastAsia="Arial" w:cs="Arial"/>
          <w:i/>
          <w:color w:val="0070C0"/>
          <w:sz w:val="18"/>
          <w:szCs w:val="18"/>
        </w:rPr>
        <w:t>E</w:t>
      </w:r>
      <w:r w:rsidR="00D90377">
        <w:rPr>
          <w:rFonts w:eastAsia="Arial" w:cs="Arial"/>
          <w:i/>
          <w:color w:val="0070C0"/>
          <w:sz w:val="18"/>
          <w:szCs w:val="18"/>
        </w:rPr>
        <w:t>xógena</w:t>
      </w:r>
      <w:r w:rsidR="00072D58">
        <w:rPr>
          <w:rFonts w:eastAsia="Arial" w:cs="Arial"/>
          <w:i/>
          <w:color w:val="0070C0"/>
          <w:sz w:val="18"/>
          <w:szCs w:val="18"/>
        </w:rPr>
        <w:t>.</w:t>
      </w:r>
    </w:p>
    <w:p w14:paraId="5910A4FB" w14:textId="77777777" w:rsidR="0075320F" w:rsidRDefault="0075320F" w:rsidP="0075320F">
      <w:pPr>
        <w:ind w:firstLine="567"/>
      </w:pPr>
    </w:p>
    <w:p w14:paraId="6E9604BA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7" w:name="_Toc201783201"/>
      <w:bookmarkStart w:id="8" w:name="_Toc202448850"/>
      <w:r>
        <w:rPr>
          <w:color w:val="2F5496"/>
          <w:sz w:val="24"/>
          <w:szCs w:val="24"/>
        </w:rPr>
        <w:t>Funcionalidad</w:t>
      </w:r>
      <w:bookmarkEnd w:id="7"/>
      <w:bookmarkEnd w:id="8"/>
    </w:p>
    <w:p w14:paraId="0C4041B8" w14:textId="77E22F78" w:rsidR="0075320F" w:rsidRDefault="0075320F" w:rsidP="0075320F">
      <w:pPr>
        <w:ind w:left="0"/>
      </w:pPr>
      <w:r>
        <w:t xml:space="preserve">Para </w:t>
      </w:r>
      <w:r w:rsidR="002F22C0">
        <w:t>iniciar el proceso de presentación o cargue de información exógena</w:t>
      </w:r>
      <w:r>
        <w:t xml:space="preserve"> seguir los siguientes pasos:</w:t>
      </w:r>
    </w:p>
    <w:p w14:paraId="1825E3EC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Clic en </w:t>
      </w:r>
      <w:r>
        <w:rPr>
          <w:rFonts w:eastAsia="Arial" w:cs="Arial"/>
          <w:b/>
          <w:color w:val="000000"/>
          <w:szCs w:val="24"/>
        </w:rPr>
        <w:t>Descargar</w:t>
      </w:r>
      <w:r>
        <w:rPr>
          <w:b/>
        </w:rPr>
        <w:t xml:space="preserve"> Plantilla Exógena 2024-2025</w:t>
      </w:r>
      <w:r>
        <w:rPr>
          <w:rFonts w:eastAsia="Arial" w:cs="Arial"/>
          <w:b/>
          <w:color w:val="000000"/>
          <w:szCs w:val="24"/>
        </w:rPr>
        <w:t>.</w:t>
      </w:r>
    </w:p>
    <w:p w14:paraId="00A5916E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 wp14:anchorId="65299ECB" wp14:editId="08BDCA62">
            <wp:extent cx="5767200" cy="1553011"/>
            <wp:effectExtent l="38100" t="38100" r="43180" b="47625"/>
            <wp:docPr id="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55301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C8E161" w14:textId="55299AB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AE7BE3">
        <w:rPr>
          <w:rFonts w:eastAsia="Arial" w:cs="Arial"/>
          <w:i/>
          <w:color w:val="0070C0"/>
          <w:sz w:val="18"/>
          <w:szCs w:val="18"/>
        </w:rPr>
        <w:t>6</w:t>
      </w:r>
      <w:r>
        <w:rPr>
          <w:rFonts w:eastAsia="Arial" w:cs="Arial"/>
          <w:i/>
          <w:color w:val="0070C0"/>
          <w:sz w:val="18"/>
          <w:szCs w:val="18"/>
        </w:rPr>
        <w:t xml:space="preserve"> – Descargar </w:t>
      </w:r>
      <w:r>
        <w:rPr>
          <w:i/>
          <w:color w:val="0070C0"/>
          <w:sz w:val="18"/>
          <w:szCs w:val="18"/>
        </w:rPr>
        <w:t>Plantilla Exógena 2024-2025.</w:t>
      </w:r>
    </w:p>
    <w:p w14:paraId="377B3DD3" w14:textId="77777777" w:rsidR="0075320F" w:rsidRDefault="0075320F" w:rsidP="0075320F">
      <w:pPr>
        <w:ind w:left="0"/>
      </w:pPr>
    </w:p>
    <w:p w14:paraId="0DFFA923" w14:textId="77777777" w:rsidR="0075320F" w:rsidRDefault="0075320F" w:rsidP="0075320F">
      <w:pPr>
        <w:spacing w:line="240" w:lineRule="auto"/>
        <w:ind w:left="0"/>
        <w:jc w:val="left"/>
      </w:pPr>
      <w:r>
        <w:t>Se descarga el archivo en Excel:</w:t>
      </w:r>
    </w:p>
    <w:p w14:paraId="24086342" w14:textId="5A8F7E09" w:rsidR="0075320F" w:rsidRDefault="00D90377" w:rsidP="0075320F">
      <w:pPr>
        <w:spacing w:line="240" w:lineRule="auto"/>
        <w:ind w:left="0"/>
        <w:jc w:val="center"/>
      </w:pPr>
      <w:r w:rsidRPr="00D90377">
        <w:rPr>
          <w:noProof/>
        </w:rPr>
        <w:drawing>
          <wp:inline distT="0" distB="0" distL="0" distR="0" wp14:anchorId="4DE2FC68" wp14:editId="5B5AE85E">
            <wp:extent cx="3182636" cy="781366"/>
            <wp:effectExtent l="38100" t="38100" r="36830" b="38100"/>
            <wp:docPr id="1501887033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87033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78136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48FA6" w14:textId="29CED504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1B6458">
        <w:rPr>
          <w:rFonts w:eastAsia="Arial" w:cs="Arial"/>
          <w:i/>
          <w:color w:val="0070C0"/>
          <w:sz w:val="18"/>
          <w:szCs w:val="18"/>
        </w:rPr>
        <w:t>7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DD19AC">
        <w:rPr>
          <w:i/>
          <w:color w:val="0070C0"/>
          <w:sz w:val="18"/>
          <w:szCs w:val="18"/>
        </w:rPr>
        <w:t>Formato</w:t>
      </w:r>
      <w:r>
        <w:rPr>
          <w:i/>
          <w:color w:val="0070C0"/>
          <w:sz w:val="18"/>
          <w:szCs w:val="18"/>
        </w:rPr>
        <w:t xml:space="preserve"> </w:t>
      </w:r>
      <w:r w:rsidR="00DD19AC">
        <w:rPr>
          <w:i/>
          <w:color w:val="0070C0"/>
          <w:sz w:val="18"/>
          <w:szCs w:val="18"/>
        </w:rPr>
        <w:t xml:space="preserve">PR </w:t>
      </w:r>
      <w:r>
        <w:rPr>
          <w:i/>
          <w:color w:val="0070C0"/>
          <w:sz w:val="18"/>
          <w:szCs w:val="18"/>
        </w:rPr>
        <w:t>Exógena Excel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2597C7BF" w14:textId="77777777" w:rsidR="0075320F" w:rsidRDefault="0075320F" w:rsidP="0075320F">
      <w:pPr>
        <w:ind w:firstLine="567"/>
      </w:pPr>
    </w:p>
    <w:p w14:paraId="4AD6A85A" w14:textId="77777777" w:rsidR="0075320F" w:rsidRDefault="0075320F" w:rsidP="0075320F">
      <w:pPr>
        <w:ind w:left="0"/>
      </w:pPr>
    </w:p>
    <w:p w14:paraId="431CFD81" w14:textId="77777777" w:rsidR="0075320F" w:rsidRDefault="0075320F" w:rsidP="0075320F">
      <w:pPr>
        <w:ind w:left="0"/>
      </w:pPr>
    </w:p>
    <w:p w14:paraId="4A361874" w14:textId="77777777" w:rsidR="0075320F" w:rsidRDefault="0075320F" w:rsidP="0075320F">
      <w:pPr>
        <w:spacing w:line="240" w:lineRule="auto"/>
        <w:ind w:left="0"/>
      </w:pPr>
      <w:r>
        <w:lastRenderedPageBreak/>
        <w:t>Se visualiza el archivo Excel descargado, diligenciarlo con la información correspondiente:</w:t>
      </w:r>
    </w:p>
    <w:p w14:paraId="1854E4C6" w14:textId="63769245" w:rsidR="0075320F" w:rsidRDefault="00763C0F" w:rsidP="0075320F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50C30D54" wp14:editId="42D015DB">
            <wp:extent cx="3284220" cy="841375"/>
            <wp:effectExtent l="38100" t="38100" r="30480" b="34925"/>
            <wp:docPr id="1865957733" name="Imagen 46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57733" name="Imagen 46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413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D9301D" w14:textId="00222BD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763C0F">
        <w:rPr>
          <w:rFonts w:eastAsia="Arial" w:cs="Arial"/>
          <w:i/>
          <w:color w:val="0070C0"/>
          <w:sz w:val="18"/>
          <w:szCs w:val="18"/>
        </w:rPr>
        <w:t>8</w:t>
      </w:r>
      <w:r>
        <w:rPr>
          <w:rFonts w:eastAsia="Arial" w:cs="Arial"/>
          <w:i/>
          <w:color w:val="0070C0"/>
          <w:sz w:val="18"/>
          <w:szCs w:val="18"/>
        </w:rPr>
        <w:t xml:space="preserve"> – Visualización Archivo Descargado.</w:t>
      </w:r>
    </w:p>
    <w:p w14:paraId="26177425" w14:textId="77777777" w:rsidR="0075320F" w:rsidRDefault="0075320F" w:rsidP="0075320F">
      <w:pPr>
        <w:ind w:left="0"/>
      </w:pPr>
    </w:p>
    <w:p w14:paraId="6CCF7E57" w14:textId="303A0C84" w:rsidR="0075320F" w:rsidRDefault="00C7538D" w:rsidP="00C7538D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="0075320F">
        <w:rPr>
          <w:color w:val="000000"/>
        </w:rPr>
        <w:t>Ingresar</w:t>
      </w:r>
      <w:r w:rsidR="0075320F">
        <w:rPr>
          <w:rFonts w:eastAsia="Arial" w:cs="Arial"/>
          <w:color w:val="000000"/>
          <w:szCs w:val="24"/>
        </w:rPr>
        <w:t xml:space="preserve"> </w:t>
      </w:r>
      <w:r w:rsidR="002611BE">
        <w:rPr>
          <w:b/>
          <w:bCs/>
          <w:noProof/>
          <w:color w:val="000000"/>
        </w:rPr>
        <w:t>Identificación</w:t>
      </w:r>
      <w:r w:rsidR="0075320F" w:rsidRPr="001A56FF">
        <w:rPr>
          <w:b/>
          <w:bCs/>
          <w:noProof/>
          <w:color w:val="000000"/>
        </w:rPr>
        <w:t>.</w:t>
      </w:r>
    </w:p>
    <w:p w14:paraId="6F2EB3B5" w14:textId="77777777" w:rsidR="0075320F" w:rsidRPr="002611BE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31176192" wp14:editId="6906E91D">
            <wp:extent cx="247685" cy="171474"/>
            <wp:effectExtent l="19050" t="19050" r="19050" b="1905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C63B27">
        <w:rPr>
          <w:b/>
        </w:rPr>
        <w:t>Vigencia.</w:t>
      </w:r>
    </w:p>
    <w:p w14:paraId="76CECF48" w14:textId="00A9BBD3" w:rsidR="002611BE" w:rsidRPr="006949BA" w:rsidRDefault="002611BE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b/>
          <w:bCs/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2FD4D17C" wp14:editId="12754EDA">
            <wp:extent cx="247685" cy="171474"/>
            <wp:effectExtent l="19050" t="19050" r="19050" b="19050"/>
            <wp:docPr id="10995123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="006949BA" w:rsidRPr="006949BA">
        <w:rPr>
          <w:b/>
          <w:bCs/>
        </w:rPr>
        <w:t>P</w:t>
      </w:r>
      <w:r w:rsidRPr="006949BA">
        <w:rPr>
          <w:b/>
          <w:bCs/>
        </w:rPr>
        <w:t>eriodo</w:t>
      </w:r>
      <w:r w:rsidR="006949BA">
        <w:rPr>
          <w:b/>
          <w:bCs/>
        </w:rPr>
        <w:t>.</w:t>
      </w:r>
    </w:p>
    <w:p w14:paraId="6DB11A5E" w14:textId="77777777" w:rsidR="0075320F" w:rsidRPr="00C36D32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 w:rsidRPr="001A56FF">
        <w:rPr>
          <w:noProof/>
        </w:rPr>
        <w:drawing>
          <wp:inline distT="0" distB="0" distL="0" distR="0" wp14:anchorId="4929FDE3" wp14:editId="6AFDCD12">
            <wp:extent cx="914400" cy="251670"/>
            <wp:effectExtent l="19050" t="19050" r="19050" b="15240"/>
            <wp:docPr id="77425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52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6811" cy="252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4D6C7A" w14:textId="487101A1" w:rsidR="0075320F" w:rsidRDefault="00C36D32" w:rsidP="005B5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C36D32">
        <w:rPr>
          <w:noProof/>
          <w:color w:val="000000"/>
        </w:rPr>
        <w:drawing>
          <wp:inline distT="0" distB="0" distL="0" distR="0" wp14:anchorId="711AB925" wp14:editId="288CB6F1">
            <wp:extent cx="6116320" cy="852170"/>
            <wp:effectExtent l="38100" t="38100" r="36830" b="43180"/>
            <wp:docPr id="1531353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53262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521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47668D" w14:textId="2D5343C3" w:rsidR="0075320F" w:rsidRDefault="0075320F" w:rsidP="005B5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5B5425">
        <w:rPr>
          <w:rFonts w:eastAsia="Arial" w:cs="Arial"/>
          <w:i/>
          <w:color w:val="0070C0"/>
          <w:sz w:val="18"/>
          <w:szCs w:val="18"/>
        </w:rPr>
        <w:t>9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5B5425">
        <w:rPr>
          <w:i/>
          <w:color w:val="0070C0"/>
          <w:sz w:val="18"/>
          <w:szCs w:val="18"/>
        </w:rPr>
        <w:t xml:space="preserve">Parámetros De </w:t>
      </w:r>
      <w:r w:rsidR="005A563E">
        <w:rPr>
          <w:i/>
          <w:color w:val="0070C0"/>
          <w:sz w:val="18"/>
          <w:szCs w:val="18"/>
        </w:rPr>
        <w:t>Búsqueda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35C41863" w14:textId="77777777" w:rsid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18"/>
          <w:szCs w:val="18"/>
        </w:rPr>
      </w:pPr>
    </w:p>
    <w:p w14:paraId="032B8D1C" w14:textId="01E26965" w:rsid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Ingresar</w:t>
      </w:r>
      <w:r w:rsidR="00C36D32">
        <w:rPr>
          <w:b/>
          <w:bCs/>
          <w:i/>
          <w:color w:val="808080" w:themeColor="background1" w:themeShade="80"/>
          <w:sz w:val="20"/>
          <w:szCs w:val="20"/>
        </w:rPr>
        <w:t xml:space="preserve"> Identificación</w:t>
      </w:r>
      <w:r w:rsidRPr="00052BD2">
        <w:rPr>
          <w:b/>
          <w:bCs/>
          <w:i/>
          <w:color w:val="808080" w:themeColor="background1" w:themeShade="80"/>
          <w:sz w:val="20"/>
          <w:szCs w:val="20"/>
        </w:rPr>
        <w:t xml:space="preserve"> sin digito de verificación.</w:t>
      </w:r>
    </w:p>
    <w:p w14:paraId="557268B4" w14:textId="77777777" w:rsidR="00C35051" w:rsidRDefault="00C35051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i/>
          <w:color w:val="808080" w:themeColor="background1" w:themeShade="80"/>
          <w:sz w:val="20"/>
          <w:szCs w:val="20"/>
        </w:rPr>
      </w:pPr>
    </w:p>
    <w:p w14:paraId="5DC713D1" w14:textId="481E821D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t>A continuación, s</w:t>
      </w:r>
      <w:r>
        <w:rPr>
          <w:rFonts w:eastAsia="Arial" w:cs="Arial"/>
          <w:color w:val="000000"/>
          <w:szCs w:val="24"/>
        </w:rPr>
        <w:t xml:space="preserve">e visualiza </w:t>
      </w:r>
      <w:r>
        <w:rPr>
          <w:color w:val="000000"/>
        </w:rPr>
        <w:t xml:space="preserve">la región </w:t>
      </w:r>
      <w:r w:rsidRPr="00FA3B75">
        <w:rPr>
          <w:b/>
          <w:bCs/>
          <w:color w:val="000000"/>
        </w:rPr>
        <w:t>Archivos Vigencia 2024:</w:t>
      </w:r>
    </w:p>
    <w:p w14:paraId="3950311D" w14:textId="77777777" w:rsidR="0075320F" w:rsidRPr="00007C0A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007C0A">
        <w:rPr>
          <w:noProof/>
          <w:color w:val="000000"/>
        </w:rPr>
        <w:drawing>
          <wp:inline distT="0" distB="0" distL="0" distR="0" wp14:anchorId="1C180F9C" wp14:editId="621B98AE">
            <wp:extent cx="168804" cy="139700"/>
            <wp:effectExtent l="19050" t="19050" r="22225" b="12700"/>
            <wp:docPr id="190125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30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322" cy="1409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para iniciar el proceso de selección y cargue de archivo.</w:t>
      </w:r>
    </w:p>
    <w:p w14:paraId="5478E67F" w14:textId="70C40719" w:rsidR="0075320F" w:rsidRDefault="00814902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814902">
        <w:rPr>
          <w:noProof/>
          <w:color w:val="000000"/>
        </w:rPr>
        <w:drawing>
          <wp:inline distT="0" distB="0" distL="0" distR="0" wp14:anchorId="2B514497" wp14:editId="188E398B">
            <wp:extent cx="5040000" cy="2579128"/>
            <wp:effectExtent l="38100" t="38100" r="46355" b="31115"/>
            <wp:docPr id="1359220323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20323" name="Imagen 1" descr="Una captura de pantalla de una red social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912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2F827C" w14:textId="6BB83F54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F91626">
        <w:rPr>
          <w:rFonts w:eastAsia="Arial" w:cs="Arial"/>
          <w:i/>
          <w:color w:val="0070C0"/>
          <w:sz w:val="18"/>
          <w:szCs w:val="18"/>
        </w:rPr>
        <w:t>10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 xml:space="preserve">Selección Y </w:t>
      </w:r>
      <w:r>
        <w:rPr>
          <w:rFonts w:eastAsia="Arial" w:cs="Arial"/>
          <w:i/>
          <w:color w:val="0070C0"/>
          <w:sz w:val="18"/>
          <w:szCs w:val="18"/>
        </w:rPr>
        <w:t>Cargue Archivo.</w:t>
      </w:r>
    </w:p>
    <w:p w14:paraId="1AF393CE" w14:textId="77777777" w:rsidR="00C10AEE" w:rsidRDefault="00C10AEE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7B8C1BF0" w14:textId="69D4920B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lastRenderedPageBreak/>
        <w:t>S</w:t>
      </w:r>
      <w:r>
        <w:rPr>
          <w:rFonts w:eastAsia="Arial" w:cs="Arial"/>
          <w:color w:val="000000"/>
          <w:szCs w:val="24"/>
        </w:rPr>
        <w:t xml:space="preserve">e </w:t>
      </w:r>
      <w:r>
        <w:rPr>
          <w:color w:val="000000"/>
        </w:rPr>
        <w:t>despliega</w:t>
      </w:r>
      <w:r>
        <w:rPr>
          <w:rFonts w:eastAsia="Arial" w:cs="Arial"/>
          <w:color w:val="000000"/>
          <w:szCs w:val="24"/>
        </w:rPr>
        <w:t xml:space="preserve"> </w:t>
      </w:r>
      <w:r>
        <w:rPr>
          <w:color w:val="000000"/>
        </w:rPr>
        <w:t xml:space="preserve">la ventana </w:t>
      </w:r>
      <w:r w:rsidRPr="00802058">
        <w:rPr>
          <w:b/>
          <w:bCs/>
          <w:color w:val="000000"/>
        </w:rPr>
        <w:t>Información Exógena Cargar:</w:t>
      </w:r>
    </w:p>
    <w:p w14:paraId="4918C557" w14:textId="10012652" w:rsidR="0075320F" w:rsidRPr="00DB610A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b/>
          <w:bCs/>
          <w:color w:val="000000"/>
        </w:rPr>
      </w:pPr>
      <w:r>
        <w:rPr>
          <w:color w:val="000000"/>
        </w:rPr>
        <w:t xml:space="preserve">Clic </w:t>
      </w:r>
      <w:r w:rsidRPr="00892E69">
        <w:rPr>
          <w:noProof/>
          <w:color w:val="000000"/>
        </w:rPr>
        <w:drawing>
          <wp:inline distT="0" distB="0" distL="0" distR="0" wp14:anchorId="725FDEC9" wp14:editId="62F2CB10">
            <wp:extent cx="169417" cy="146050"/>
            <wp:effectExtent l="19050" t="19050" r="21590" b="25400"/>
            <wp:docPr id="255526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66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99" cy="1494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para seleccionar el </w:t>
      </w:r>
      <w:r w:rsidR="00DB610A" w:rsidRPr="00DB610A">
        <w:rPr>
          <w:b/>
          <w:bCs/>
          <w:color w:val="000000"/>
        </w:rPr>
        <w:t>A</w:t>
      </w:r>
      <w:r w:rsidRPr="00DB610A">
        <w:rPr>
          <w:b/>
          <w:bCs/>
          <w:color w:val="000000"/>
        </w:rPr>
        <w:t>rchivo.</w:t>
      </w:r>
    </w:p>
    <w:p w14:paraId="56577DE2" w14:textId="77777777" w:rsidR="0075320F" w:rsidRPr="00892E69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DC5A67">
        <w:rPr>
          <w:noProof/>
          <w:color w:val="000000"/>
        </w:rPr>
        <w:drawing>
          <wp:inline distT="0" distB="0" distL="0" distR="0" wp14:anchorId="1765235F" wp14:editId="1E0A9EF9">
            <wp:extent cx="730250" cy="237947"/>
            <wp:effectExtent l="19050" t="19050" r="12700" b="10160"/>
            <wp:docPr id="873409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92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3663" cy="2390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14:paraId="75853ACA" w14:textId="46610A20" w:rsidR="0075320F" w:rsidRDefault="00814902" w:rsidP="00C10A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814902">
        <w:rPr>
          <w:noProof/>
          <w:color w:val="000000"/>
        </w:rPr>
        <w:drawing>
          <wp:inline distT="0" distB="0" distL="0" distR="0" wp14:anchorId="13CE4AB0" wp14:editId="32A277F6">
            <wp:extent cx="5040000" cy="2098779"/>
            <wp:effectExtent l="38100" t="38100" r="46355" b="34925"/>
            <wp:docPr id="164075553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553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9877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D429C" w14:textId="7B516E59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57828">
        <w:rPr>
          <w:rFonts w:eastAsia="Arial" w:cs="Arial"/>
          <w:i/>
          <w:color w:val="0070C0"/>
          <w:sz w:val="18"/>
          <w:szCs w:val="18"/>
        </w:rPr>
        <w:t>1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argar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4A610B7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08011E2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79624CD3" w14:textId="77777777" w:rsidR="0046148A" w:rsidRDefault="00A330F3" w:rsidP="0075320F">
      <w:pPr>
        <w:ind w:left="0"/>
      </w:pPr>
      <w:r>
        <w:t>El portal se refresca y se visualiza</w:t>
      </w:r>
      <w:r w:rsidR="0075320F">
        <w:t xml:space="preserve"> el detalle del cargue realizado, nombre de archivo, fecha de registro, procesado, corrección y extemporáneo</w:t>
      </w:r>
      <w:r w:rsidR="0046148A">
        <w:t>.</w:t>
      </w:r>
    </w:p>
    <w:p w14:paraId="2DEDD2A6" w14:textId="2631FAFC" w:rsidR="0075320F" w:rsidRDefault="0046148A" w:rsidP="0075320F">
      <w:pPr>
        <w:ind w:left="0"/>
      </w:pPr>
      <w:r w:rsidRPr="0046148A">
        <w:t xml:space="preserve">Adicionalmente, el sistema envía una </w:t>
      </w:r>
      <w:r w:rsidRPr="00F863AC">
        <w:rPr>
          <w:b/>
          <w:bCs/>
        </w:rPr>
        <w:t>notificación por correo electrónico</w:t>
      </w:r>
      <w:r w:rsidRPr="0046148A">
        <w:t xml:space="preserve"> confirmando que el cargue de la información exógena se realizó </w:t>
      </w:r>
      <w:r w:rsidR="007044F2">
        <w:t>exitosamente</w:t>
      </w:r>
      <w:r w:rsidRPr="0046148A">
        <w:t>.</w:t>
      </w:r>
    </w:p>
    <w:p w14:paraId="17B6EB0C" w14:textId="1881E9BB" w:rsidR="0075320F" w:rsidRDefault="0077081E" w:rsidP="00770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7081E">
        <w:rPr>
          <w:i/>
          <w:noProof/>
          <w:color w:val="0070C0"/>
          <w:sz w:val="18"/>
          <w:szCs w:val="18"/>
        </w:rPr>
        <w:drawing>
          <wp:inline distT="0" distB="0" distL="0" distR="0" wp14:anchorId="4AF0617B" wp14:editId="2C56F2DC">
            <wp:extent cx="6116320" cy="2650490"/>
            <wp:effectExtent l="38100" t="38100" r="36830" b="35560"/>
            <wp:docPr id="1607511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11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049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63DC70" w14:textId="5817C5D6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FD5DD1">
        <w:rPr>
          <w:i/>
          <w:color w:val="0070C0"/>
          <w:sz w:val="18"/>
          <w:szCs w:val="18"/>
        </w:rPr>
        <w:t>2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isualización Detalle Archivo Cargad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50C8D8E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DDD7844" w14:textId="0D40F255" w:rsidR="008F3672" w:rsidRDefault="0075320F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Realizar el mismo proceso desde el paso 5 para realizar el cargue de corrección, en caso de ser necesario.</w:t>
      </w:r>
    </w:p>
    <w:p w14:paraId="176B461F" w14:textId="77777777" w:rsidR="00763B3E" w:rsidRDefault="00763B3E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</w:p>
    <w:p w14:paraId="55C9B72C" w14:textId="77777777" w:rsidR="00763B3E" w:rsidRDefault="00763B3E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</w:p>
    <w:p w14:paraId="26F68FE0" w14:textId="77B71EC8" w:rsidR="00763B3E" w:rsidRDefault="0071195B" w:rsidP="0071195B">
      <w:pPr>
        <w:ind w:left="0"/>
      </w:pPr>
      <w:r>
        <w:lastRenderedPageBreak/>
        <w:t>A continuación, se visualiza el correo electrónico de confirmación:</w:t>
      </w:r>
    </w:p>
    <w:p w14:paraId="6B5B7D1E" w14:textId="36BC6E81" w:rsidR="0071195B" w:rsidRDefault="00ED0253" w:rsidP="00ED0253">
      <w:pPr>
        <w:spacing w:line="240" w:lineRule="auto"/>
        <w:ind w:left="0"/>
      </w:pPr>
      <w:r>
        <w:rPr>
          <w:noProof/>
        </w:rPr>
        <w:drawing>
          <wp:inline distT="0" distB="0" distL="0" distR="0" wp14:anchorId="53056180" wp14:editId="6C2DF47A">
            <wp:extent cx="6116320" cy="2563495"/>
            <wp:effectExtent l="38100" t="38100" r="36830" b="46355"/>
            <wp:docPr id="738093060" name="Imagen 4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3060" name="Imagen 47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6349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FEEAE4" w14:textId="5A1A47A2" w:rsidR="00ED0253" w:rsidRDefault="00ED0253" w:rsidP="00ED0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>
        <w:rPr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orreo Electrónico</w:t>
      </w:r>
      <w:r w:rsidR="003205A4">
        <w:rPr>
          <w:i/>
          <w:color w:val="0070C0"/>
          <w:sz w:val="18"/>
          <w:szCs w:val="18"/>
        </w:rPr>
        <w:t xml:space="preserve"> Confirmación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4A71C8C" w14:textId="77777777" w:rsidR="00ED0253" w:rsidRPr="001869B8" w:rsidRDefault="00ED0253" w:rsidP="0071195B">
      <w:pPr>
        <w:ind w:left="0"/>
      </w:pPr>
    </w:p>
    <w:sectPr w:rsidR="00ED0253" w:rsidRPr="001869B8">
      <w:headerReference w:type="default" r:id="rId30"/>
      <w:footerReference w:type="default" r:id="rId31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68E2" w14:textId="77777777" w:rsidR="00287EF0" w:rsidRDefault="00287EF0">
      <w:pPr>
        <w:spacing w:line="240" w:lineRule="auto"/>
      </w:pPr>
      <w:r>
        <w:separator/>
      </w:r>
    </w:p>
  </w:endnote>
  <w:endnote w:type="continuationSeparator" w:id="0">
    <w:p w14:paraId="75589BEF" w14:textId="77777777" w:rsidR="00287EF0" w:rsidRDefault="0028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40E7" w14:textId="77777777" w:rsidR="00287EF0" w:rsidRDefault="00287EF0">
      <w:r>
        <w:separator/>
      </w:r>
    </w:p>
  </w:footnote>
  <w:footnote w:type="continuationSeparator" w:id="0">
    <w:p w14:paraId="6C8303E0" w14:textId="77777777" w:rsidR="00287EF0" w:rsidRDefault="0028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7DF1"/>
    <w:multiLevelType w:val="multilevel"/>
    <w:tmpl w:val="AA38D1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94A"/>
    <w:multiLevelType w:val="multilevel"/>
    <w:tmpl w:val="9050B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50370E11"/>
    <w:multiLevelType w:val="multilevel"/>
    <w:tmpl w:val="B6508922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" w:hAnsi="Arial" w:cs="Arial"/>
        <w:b/>
        <w:color w:val="2F549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" w:eastAsia="Arial" w:hAnsi="Arial" w:cs="Arial"/>
        <w:color w:val="2F5496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0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42985"/>
    <w:multiLevelType w:val="hybridMultilevel"/>
    <w:tmpl w:val="D3A88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2"/>
  </w:num>
  <w:num w:numId="2" w16cid:durableId="152261841">
    <w:abstractNumId w:val="8"/>
  </w:num>
  <w:num w:numId="3" w16cid:durableId="1031609006">
    <w:abstractNumId w:val="15"/>
  </w:num>
  <w:num w:numId="4" w16cid:durableId="2122069446">
    <w:abstractNumId w:val="10"/>
  </w:num>
  <w:num w:numId="5" w16cid:durableId="78253878">
    <w:abstractNumId w:val="7"/>
  </w:num>
  <w:num w:numId="6" w16cid:durableId="1914117676">
    <w:abstractNumId w:val="1"/>
  </w:num>
  <w:num w:numId="7" w16cid:durableId="957565767">
    <w:abstractNumId w:val="11"/>
  </w:num>
  <w:num w:numId="8" w16cid:durableId="1707295270">
    <w:abstractNumId w:val="17"/>
  </w:num>
  <w:num w:numId="9" w16cid:durableId="1318414471">
    <w:abstractNumId w:val="6"/>
  </w:num>
  <w:num w:numId="10" w16cid:durableId="155994595">
    <w:abstractNumId w:val="12"/>
  </w:num>
  <w:num w:numId="11" w16cid:durableId="2001809759">
    <w:abstractNumId w:val="4"/>
  </w:num>
  <w:num w:numId="12" w16cid:durableId="336153873">
    <w:abstractNumId w:val="3"/>
  </w:num>
  <w:num w:numId="13" w16cid:durableId="1451825089">
    <w:abstractNumId w:val="16"/>
  </w:num>
  <w:num w:numId="14" w16cid:durableId="2002924082">
    <w:abstractNumId w:val="13"/>
  </w:num>
  <w:num w:numId="15" w16cid:durableId="897471119">
    <w:abstractNumId w:val="9"/>
  </w:num>
  <w:num w:numId="16" w16cid:durableId="1316564743">
    <w:abstractNumId w:val="5"/>
  </w:num>
  <w:num w:numId="17" w16cid:durableId="769087089">
    <w:abstractNumId w:val="0"/>
  </w:num>
  <w:num w:numId="18" w16cid:durableId="1744377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96"/>
    <w:rsid w:val="000106E5"/>
    <w:rsid w:val="00010868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2BD2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2D58"/>
    <w:rsid w:val="00073477"/>
    <w:rsid w:val="000778FD"/>
    <w:rsid w:val="00077EB0"/>
    <w:rsid w:val="00081437"/>
    <w:rsid w:val="00081886"/>
    <w:rsid w:val="00081A68"/>
    <w:rsid w:val="000857D1"/>
    <w:rsid w:val="00086566"/>
    <w:rsid w:val="00086E53"/>
    <w:rsid w:val="000873D0"/>
    <w:rsid w:val="00087942"/>
    <w:rsid w:val="00091C19"/>
    <w:rsid w:val="00092E8F"/>
    <w:rsid w:val="000951A3"/>
    <w:rsid w:val="000958F5"/>
    <w:rsid w:val="000965F7"/>
    <w:rsid w:val="00096C3E"/>
    <w:rsid w:val="000A1574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7B4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2769"/>
    <w:rsid w:val="000E39B8"/>
    <w:rsid w:val="000E5036"/>
    <w:rsid w:val="000E5243"/>
    <w:rsid w:val="000E7361"/>
    <w:rsid w:val="000F24ED"/>
    <w:rsid w:val="000F40B9"/>
    <w:rsid w:val="000F4914"/>
    <w:rsid w:val="000F70C1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361AD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59CF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869B8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458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351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02BD"/>
    <w:rsid w:val="00243CF4"/>
    <w:rsid w:val="002458FD"/>
    <w:rsid w:val="00246049"/>
    <w:rsid w:val="0024613C"/>
    <w:rsid w:val="002531E6"/>
    <w:rsid w:val="002537AB"/>
    <w:rsid w:val="00253AD1"/>
    <w:rsid w:val="0025771B"/>
    <w:rsid w:val="00260ADD"/>
    <w:rsid w:val="002611BE"/>
    <w:rsid w:val="00263534"/>
    <w:rsid w:val="00263E5F"/>
    <w:rsid w:val="00266F9E"/>
    <w:rsid w:val="00267A37"/>
    <w:rsid w:val="002717B2"/>
    <w:rsid w:val="002728B9"/>
    <w:rsid w:val="002733DB"/>
    <w:rsid w:val="002753C0"/>
    <w:rsid w:val="00276242"/>
    <w:rsid w:val="00276476"/>
    <w:rsid w:val="002770C0"/>
    <w:rsid w:val="00277F1B"/>
    <w:rsid w:val="00285909"/>
    <w:rsid w:val="0028649F"/>
    <w:rsid w:val="00287EF0"/>
    <w:rsid w:val="002913A9"/>
    <w:rsid w:val="0029217E"/>
    <w:rsid w:val="00293F75"/>
    <w:rsid w:val="002952EC"/>
    <w:rsid w:val="002954E1"/>
    <w:rsid w:val="0029620F"/>
    <w:rsid w:val="00296B30"/>
    <w:rsid w:val="002A0DBB"/>
    <w:rsid w:val="002A233E"/>
    <w:rsid w:val="002A27B6"/>
    <w:rsid w:val="002A32C2"/>
    <w:rsid w:val="002A57C4"/>
    <w:rsid w:val="002A6C87"/>
    <w:rsid w:val="002B2421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2C0"/>
    <w:rsid w:val="002F278B"/>
    <w:rsid w:val="002F2BB2"/>
    <w:rsid w:val="002F3023"/>
    <w:rsid w:val="002F3708"/>
    <w:rsid w:val="002F46CA"/>
    <w:rsid w:val="002F6214"/>
    <w:rsid w:val="00300998"/>
    <w:rsid w:val="003013E0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5A4"/>
    <w:rsid w:val="00320F24"/>
    <w:rsid w:val="003213D4"/>
    <w:rsid w:val="0032359A"/>
    <w:rsid w:val="0032555E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036"/>
    <w:rsid w:val="00360BE9"/>
    <w:rsid w:val="003618BC"/>
    <w:rsid w:val="003655E5"/>
    <w:rsid w:val="00370E59"/>
    <w:rsid w:val="003717AB"/>
    <w:rsid w:val="00375E6C"/>
    <w:rsid w:val="00380686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30F5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148A"/>
    <w:rsid w:val="0046280D"/>
    <w:rsid w:val="004676F2"/>
    <w:rsid w:val="0046783D"/>
    <w:rsid w:val="0047160D"/>
    <w:rsid w:val="00473E61"/>
    <w:rsid w:val="00477784"/>
    <w:rsid w:val="00480857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43B2"/>
    <w:rsid w:val="004C7D10"/>
    <w:rsid w:val="004D0961"/>
    <w:rsid w:val="004D29B6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29A7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4771"/>
    <w:rsid w:val="005A563E"/>
    <w:rsid w:val="005A6B34"/>
    <w:rsid w:val="005A7A1C"/>
    <w:rsid w:val="005B12F5"/>
    <w:rsid w:val="005B322E"/>
    <w:rsid w:val="005B3885"/>
    <w:rsid w:val="005B39BB"/>
    <w:rsid w:val="005B5173"/>
    <w:rsid w:val="005B5425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3EE9"/>
    <w:rsid w:val="005E43AC"/>
    <w:rsid w:val="005E46B2"/>
    <w:rsid w:val="005E4EA9"/>
    <w:rsid w:val="005E51E7"/>
    <w:rsid w:val="005E6A87"/>
    <w:rsid w:val="005E72E8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22672"/>
    <w:rsid w:val="00631065"/>
    <w:rsid w:val="006312CA"/>
    <w:rsid w:val="006315D2"/>
    <w:rsid w:val="0063313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49BA"/>
    <w:rsid w:val="00697538"/>
    <w:rsid w:val="006A115C"/>
    <w:rsid w:val="006A18CC"/>
    <w:rsid w:val="006A6022"/>
    <w:rsid w:val="006A704F"/>
    <w:rsid w:val="006A72E4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44F2"/>
    <w:rsid w:val="00705764"/>
    <w:rsid w:val="00707B15"/>
    <w:rsid w:val="0071064E"/>
    <w:rsid w:val="007107E9"/>
    <w:rsid w:val="0071195B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20F"/>
    <w:rsid w:val="00753C71"/>
    <w:rsid w:val="00756108"/>
    <w:rsid w:val="007601BF"/>
    <w:rsid w:val="007608D4"/>
    <w:rsid w:val="0076186A"/>
    <w:rsid w:val="0076354A"/>
    <w:rsid w:val="00763B3E"/>
    <w:rsid w:val="00763C0F"/>
    <w:rsid w:val="00764AEF"/>
    <w:rsid w:val="0077081E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446D"/>
    <w:rsid w:val="007D5644"/>
    <w:rsid w:val="007D5872"/>
    <w:rsid w:val="007E4C22"/>
    <w:rsid w:val="007E621B"/>
    <w:rsid w:val="007E69F2"/>
    <w:rsid w:val="007E7FBC"/>
    <w:rsid w:val="007F3CB5"/>
    <w:rsid w:val="007F3DF6"/>
    <w:rsid w:val="0080069A"/>
    <w:rsid w:val="008006D0"/>
    <w:rsid w:val="00800C2E"/>
    <w:rsid w:val="00801B34"/>
    <w:rsid w:val="0080320D"/>
    <w:rsid w:val="00803633"/>
    <w:rsid w:val="0080591D"/>
    <w:rsid w:val="00805BC2"/>
    <w:rsid w:val="0081364B"/>
    <w:rsid w:val="00814902"/>
    <w:rsid w:val="00814EFF"/>
    <w:rsid w:val="00815E61"/>
    <w:rsid w:val="00822F3A"/>
    <w:rsid w:val="00823E27"/>
    <w:rsid w:val="00823FFE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47125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659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10EF1"/>
    <w:rsid w:val="0091102E"/>
    <w:rsid w:val="009116B3"/>
    <w:rsid w:val="0091513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0F65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77E70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6AE"/>
    <w:rsid w:val="009A6AEC"/>
    <w:rsid w:val="009A6B2F"/>
    <w:rsid w:val="009B133D"/>
    <w:rsid w:val="009B1557"/>
    <w:rsid w:val="009B24DB"/>
    <w:rsid w:val="009B2F23"/>
    <w:rsid w:val="009B4CC4"/>
    <w:rsid w:val="009B6FDA"/>
    <w:rsid w:val="009C4804"/>
    <w:rsid w:val="009C57D2"/>
    <w:rsid w:val="009C58D1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4DCE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30F3"/>
    <w:rsid w:val="00A35BB3"/>
    <w:rsid w:val="00A36854"/>
    <w:rsid w:val="00A40172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1A7B"/>
    <w:rsid w:val="00A62EFE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6B45"/>
    <w:rsid w:val="00A87C59"/>
    <w:rsid w:val="00A87FB7"/>
    <w:rsid w:val="00A9184E"/>
    <w:rsid w:val="00A9276F"/>
    <w:rsid w:val="00A94572"/>
    <w:rsid w:val="00A95FBF"/>
    <w:rsid w:val="00AA0C29"/>
    <w:rsid w:val="00AA1766"/>
    <w:rsid w:val="00AA1CE1"/>
    <w:rsid w:val="00AA276B"/>
    <w:rsid w:val="00AA3275"/>
    <w:rsid w:val="00AA521C"/>
    <w:rsid w:val="00AA59A3"/>
    <w:rsid w:val="00AA5D6F"/>
    <w:rsid w:val="00AA6495"/>
    <w:rsid w:val="00AA6666"/>
    <w:rsid w:val="00AB380E"/>
    <w:rsid w:val="00AB65A4"/>
    <w:rsid w:val="00AC50D5"/>
    <w:rsid w:val="00AC562D"/>
    <w:rsid w:val="00AD12A4"/>
    <w:rsid w:val="00AD7BFD"/>
    <w:rsid w:val="00AE0378"/>
    <w:rsid w:val="00AE058A"/>
    <w:rsid w:val="00AE31E2"/>
    <w:rsid w:val="00AE3537"/>
    <w:rsid w:val="00AE61E6"/>
    <w:rsid w:val="00AE6F6A"/>
    <w:rsid w:val="00AE7BE3"/>
    <w:rsid w:val="00AE7BFE"/>
    <w:rsid w:val="00AF2A42"/>
    <w:rsid w:val="00AF7280"/>
    <w:rsid w:val="00AF7352"/>
    <w:rsid w:val="00AF7B51"/>
    <w:rsid w:val="00AF7E59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164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1B3E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0AEE"/>
    <w:rsid w:val="00C1117E"/>
    <w:rsid w:val="00C1134A"/>
    <w:rsid w:val="00C128DF"/>
    <w:rsid w:val="00C15DAD"/>
    <w:rsid w:val="00C16282"/>
    <w:rsid w:val="00C211BC"/>
    <w:rsid w:val="00C220F8"/>
    <w:rsid w:val="00C23ACC"/>
    <w:rsid w:val="00C24BC5"/>
    <w:rsid w:val="00C25583"/>
    <w:rsid w:val="00C2759C"/>
    <w:rsid w:val="00C30D14"/>
    <w:rsid w:val="00C31AAD"/>
    <w:rsid w:val="00C3306A"/>
    <w:rsid w:val="00C3334F"/>
    <w:rsid w:val="00C34E30"/>
    <w:rsid w:val="00C35051"/>
    <w:rsid w:val="00C361F1"/>
    <w:rsid w:val="00C36D32"/>
    <w:rsid w:val="00C37217"/>
    <w:rsid w:val="00C37F72"/>
    <w:rsid w:val="00C4102A"/>
    <w:rsid w:val="00C46F40"/>
    <w:rsid w:val="00C47DB6"/>
    <w:rsid w:val="00C51158"/>
    <w:rsid w:val="00C5352B"/>
    <w:rsid w:val="00C537F2"/>
    <w:rsid w:val="00C53A5D"/>
    <w:rsid w:val="00C54114"/>
    <w:rsid w:val="00C559B9"/>
    <w:rsid w:val="00C60525"/>
    <w:rsid w:val="00C629EA"/>
    <w:rsid w:val="00C645E2"/>
    <w:rsid w:val="00C664DA"/>
    <w:rsid w:val="00C7083E"/>
    <w:rsid w:val="00C70F57"/>
    <w:rsid w:val="00C71D92"/>
    <w:rsid w:val="00C71EC7"/>
    <w:rsid w:val="00C7294C"/>
    <w:rsid w:val="00C72CB9"/>
    <w:rsid w:val="00C738A0"/>
    <w:rsid w:val="00C73AE5"/>
    <w:rsid w:val="00C7470A"/>
    <w:rsid w:val="00C7538D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1D8D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634"/>
    <w:rsid w:val="00CC3791"/>
    <w:rsid w:val="00CC506F"/>
    <w:rsid w:val="00CC771B"/>
    <w:rsid w:val="00CD0A17"/>
    <w:rsid w:val="00CD1013"/>
    <w:rsid w:val="00CD2F01"/>
    <w:rsid w:val="00CD33C4"/>
    <w:rsid w:val="00CD3762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CF7EA6"/>
    <w:rsid w:val="00D01FB4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179E5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108F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0377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610A"/>
    <w:rsid w:val="00DB7163"/>
    <w:rsid w:val="00DC0C6A"/>
    <w:rsid w:val="00DC106D"/>
    <w:rsid w:val="00DC15F9"/>
    <w:rsid w:val="00DC2195"/>
    <w:rsid w:val="00DC27B0"/>
    <w:rsid w:val="00DC7C54"/>
    <w:rsid w:val="00DD1073"/>
    <w:rsid w:val="00DD19AC"/>
    <w:rsid w:val="00DD1E99"/>
    <w:rsid w:val="00DD386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828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37BB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3C0"/>
    <w:rsid w:val="00E954F4"/>
    <w:rsid w:val="00E9569F"/>
    <w:rsid w:val="00E971C7"/>
    <w:rsid w:val="00EA10F7"/>
    <w:rsid w:val="00EA2B56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3926"/>
    <w:rsid w:val="00EC5E78"/>
    <w:rsid w:val="00EC7203"/>
    <w:rsid w:val="00ED025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3526"/>
    <w:rsid w:val="00F36AB1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3AC"/>
    <w:rsid w:val="00F868E2"/>
    <w:rsid w:val="00F87E7B"/>
    <w:rsid w:val="00F90358"/>
    <w:rsid w:val="00F90899"/>
    <w:rsid w:val="00F91626"/>
    <w:rsid w:val="00F93A4A"/>
    <w:rsid w:val="00F93AA2"/>
    <w:rsid w:val="00F96E71"/>
    <w:rsid w:val="00F96FE4"/>
    <w:rsid w:val="00FA1CAE"/>
    <w:rsid w:val="00FA41DE"/>
    <w:rsid w:val="00FA5BCA"/>
    <w:rsid w:val="00FA7273"/>
    <w:rsid w:val="00FB0D52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85C"/>
    <w:rsid w:val="00FC7B61"/>
    <w:rsid w:val="00FD250E"/>
    <w:rsid w:val="00FD4A92"/>
    <w:rsid w:val="00FD4D84"/>
    <w:rsid w:val="00FD514D"/>
    <w:rsid w:val="00FD5DD1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5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10" Type="http://schemas.openxmlformats.org/officeDocument/2006/relationships/hyperlink" Target="https://riohacha.taxationsmart.co/ords/f?p=150000:1::::1:F_CDGO_CLNTE:44001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192</cp:revision>
  <cp:lastPrinted>2025-07-04T13:22:00Z</cp:lastPrinted>
  <dcterms:created xsi:type="dcterms:W3CDTF">2025-07-03T21:24:00Z</dcterms:created>
  <dcterms:modified xsi:type="dcterms:W3CDTF">2025-07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